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0907AF7" w:rsidR="000149E9" w:rsidRDefault="0072652A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CAA6791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1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A7D15DB" w:rsidR="008511E7" w:rsidRDefault="002D29CA">
            <w:pPr>
              <w:jc w:val="center"/>
            </w:pPr>
            <w:r>
              <w:t>072</w:t>
            </w:r>
            <w:r w:rsidR="000C30C5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D344356" w:rsidR="008511E7" w:rsidRDefault="000C30C5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Oro &amp; Argenti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BF547BD" w:rsidR="008511E7" w:rsidRDefault="000C30C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71E2945" w:rsidR="008511E7" w:rsidRDefault="000C30C5">
            <w:r>
              <w:t xml:space="preserve"> V.P.D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99C2153" w:rsidR="00520C77" w:rsidRDefault="000C30C5" w:rsidP="00520C77">
            <w:pPr>
              <w:jc w:val="center"/>
            </w:pPr>
            <w:r>
              <w:t>073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0C72135" w:rsidR="00520C77" w:rsidRDefault="000C30C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ASD </w:t>
            </w:r>
            <w:proofErr w:type="spellStart"/>
            <w:r>
              <w:t>Castrum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650F94D" w:rsidR="00520C77" w:rsidRPr="00CA710C" w:rsidRDefault="000C30C5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6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D05F450" w:rsidR="00520C77" w:rsidRDefault="000C30C5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0F91631" w:rsidR="00520C77" w:rsidRDefault="000C30C5" w:rsidP="00520C77">
            <w:pPr>
              <w:jc w:val="center"/>
            </w:pPr>
            <w:r>
              <w:t>07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02BD592" w:rsidR="00520C77" w:rsidRDefault="000C30C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es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6B8AD91" w:rsidR="00520C77" w:rsidRPr="00830ABF" w:rsidRDefault="000C30C5" w:rsidP="00520C77">
            <w:pPr>
              <w:jc w:val="center"/>
            </w:pPr>
            <w:r>
              <w:t>4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5D2CA78" w:rsidR="00520C77" w:rsidRDefault="000C30C5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AF73438" w:rsidR="00520C77" w:rsidRDefault="00B733D5" w:rsidP="00520C77">
            <w:pPr>
              <w:jc w:val="center"/>
            </w:pPr>
            <w:r>
              <w:t>07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7A31058A" w:rsidR="00520C77" w:rsidRDefault="00B733D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-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3166257" w:rsidR="00520C77" w:rsidRDefault="00B733D5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1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AAC88DA" w:rsidR="00520C77" w:rsidRDefault="00B733D5" w:rsidP="00520C77">
            <w:r>
              <w:t xml:space="preserve"> V.P.D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3F081CD" w:rsidR="00520C77" w:rsidRDefault="00B733D5" w:rsidP="00520C77">
            <w:pPr>
              <w:jc w:val="center"/>
            </w:pPr>
            <w:r>
              <w:t>07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E34D6D5" w:rsidR="00520C77" w:rsidRDefault="00B733D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– </w:t>
            </w:r>
            <w:proofErr w:type="spellStart"/>
            <w:r>
              <w:t>Old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5CA496B" w:rsidR="00520C77" w:rsidRDefault="00B733D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D2108B1" w:rsidR="00520C77" w:rsidRDefault="00B733D5" w:rsidP="00520C77">
            <w:r>
              <w:t xml:space="preserve"> V.P.D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88B1DD5" w:rsidR="00520C77" w:rsidRDefault="000C30C5" w:rsidP="00520C77">
            <w:pPr>
              <w:jc w:val="center"/>
            </w:pPr>
            <w:r>
              <w:t>07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FE09804" w:rsidR="00520C77" w:rsidRDefault="000C30C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San Cascian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6EE0C5B2" w:rsidR="00520C77" w:rsidRDefault="000C30C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C9FF842" w:rsidR="00520C77" w:rsidRDefault="000C30C5" w:rsidP="00520C77">
            <w:r>
              <w:t xml:space="preserve"> V.P.D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DF40383" w:rsidR="00520C77" w:rsidRDefault="000C30C5" w:rsidP="00233390">
            <w:pPr>
              <w:jc w:val="center"/>
            </w:pPr>
            <w:r>
              <w:t>07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883E8F2" w:rsidR="00520C77" w:rsidRDefault="000C30C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Terni Saint Germain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9A8ACC4" w:rsidR="00520C77" w:rsidRDefault="000C30C5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4BB11111" w:rsidR="00520C77" w:rsidRDefault="000C30C5" w:rsidP="00520C77">
            <w:r>
              <w:t xml:space="preserve"> V.P.D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3516E4F4" w:rsidR="00520C77" w:rsidRDefault="00F176AE" w:rsidP="00520C77">
            <w:pPr>
              <w:jc w:val="center"/>
            </w:pPr>
            <w:r>
              <w:t>07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31E7011" w:rsidR="00520C77" w:rsidRDefault="00F176A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CF543F2" w:rsidR="00520C77" w:rsidRDefault="00F176A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76DF710" w:rsidR="00520C77" w:rsidRDefault="00520C77" w:rsidP="00520C77"/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321B3EB" w:rsidR="00520C77" w:rsidRDefault="00F01AE1" w:rsidP="00520C77">
            <w:pPr>
              <w:jc w:val="center"/>
            </w:pPr>
            <w:r>
              <w:t>08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57DB5DAB" w:rsidR="00520C77" w:rsidRDefault="00F176A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E3BEB50" w:rsidR="00520C77" w:rsidRDefault="00F176A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18F31FA" w:rsidR="00520C77" w:rsidRDefault="00F176AE" w:rsidP="00520C77">
            <w:r>
              <w:t xml:space="preserve"> V.P.D*</w:t>
            </w:r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520C77" w:rsidRPr="00F25049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520C77" w:rsidRDefault="00520C77" w:rsidP="00520C77"/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  <w:tr w:rsidR="00520C7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520C77" w:rsidRDefault="00520C77" w:rsidP="00520C77"/>
        </w:tc>
      </w:tr>
      <w:tr w:rsidR="00520C7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520C77" w:rsidRDefault="00520C77" w:rsidP="00520C77"/>
        </w:tc>
      </w:tr>
      <w:tr w:rsidR="00520C7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520C77" w:rsidRDefault="00520C77" w:rsidP="00520C77"/>
        </w:tc>
      </w:tr>
      <w:tr w:rsidR="00520C7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520C77" w:rsidRDefault="00520C77" w:rsidP="00520C77"/>
        </w:tc>
      </w:tr>
      <w:tr w:rsidR="00520C7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520C77" w:rsidRDefault="00520C77" w:rsidP="00520C77"/>
        </w:tc>
      </w:tr>
      <w:tr w:rsidR="00520C7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520C77" w:rsidRDefault="00520C77" w:rsidP="00520C77"/>
        </w:tc>
      </w:tr>
      <w:tr w:rsidR="00520C7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36EB362A" w14:textId="77777777" w:rsidR="000D79AA" w:rsidRDefault="000D79AA" w:rsidP="008D2D2F"/>
    <w:p w14:paraId="2F0975DC" w14:textId="5839A7E7" w:rsidR="008D2D2F" w:rsidRDefault="000D79AA" w:rsidP="008D2D2F">
      <w:r>
        <w:t xml:space="preserve">Ammenda di </w:t>
      </w:r>
      <w:r w:rsidRPr="000D79AA">
        <w:rPr>
          <w:b/>
          <w:bCs/>
        </w:rPr>
        <w:t>€ 15,00</w:t>
      </w:r>
      <w:r>
        <w:t xml:space="preserve"> Alla Società </w:t>
      </w:r>
      <w:r w:rsidRPr="000D79AA">
        <w:rPr>
          <w:b/>
          <w:bCs/>
        </w:rPr>
        <w:t>“ Napoli Club Terni “</w:t>
      </w:r>
      <w:r>
        <w:t xml:space="preserve"> Per Mancanza doc. e Tessera aiuto Allenatore.</w:t>
      </w: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704C71E" w14:textId="3A2FF586" w:rsidR="00C12271" w:rsidRDefault="000C30C5" w:rsidP="008511E7">
      <w:r>
        <w:t xml:space="preserve">Valerio </w:t>
      </w:r>
      <w:proofErr w:type="spellStart"/>
      <w:r>
        <w:t>Nataloni</w:t>
      </w:r>
      <w:proofErr w:type="spellEnd"/>
      <w:r>
        <w:t xml:space="preserve">                                                                                                  Oro &amp; Argenti</w:t>
      </w:r>
    </w:p>
    <w:p w14:paraId="4A000E55" w14:textId="618EB12D" w:rsidR="000C30C5" w:rsidRDefault="000C30C5" w:rsidP="008511E7">
      <w:r>
        <w:t>Dario Tamburrini                                                                                                 Oro &amp; Argenti</w:t>
      </w:r>
    </w:p>
    <w:p w14:paraId="073EC4FB" w14:textId="780344A3" w:rsidR="000C30C5" w:rsidRDefault="000C30C5" w:rsidP="008511E7">
      <w:r>
        <w:t>Federico Polito                                                                                                     Ares</w:t>
      </w:r>
    </w:p>
    <w:p w14:paraId="379C7551" w14:textId="19C00160" w:rsidR="000C30C5" w:rsidRDefault="000C30C5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4660A405" w14:textId="25989E7D" w:rsidR="00385B54" w:rsidRDefault="000C30C5" w:rsidP="008511E7">
      <w:r>
        <w:t xml:space="preserve">Jacopo Rosati     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4C0F67D1" w14:textId="6B04D6E8" w:rsidR="000C30C5" w:rsidRDefault="000C30C5" w:rsidP="008511E7">
      <w:r>
        <w:t>Matteo Marchetti                                                                                                    ASD Castrum</w:t>
      </w:r>
    </w:p>
    <w:p w14:paraId="33B576A5" w14:textId="2E9BD03B" w:rsidR="000C30C5" w:rsidRDefault="000C30C5" w:rsidP="008511E7">
      <w:r>
        <w:t>Cristopher Mari                                                                                                      San Casciano</w:t>
      </w:r>
    </w:p>
    <w:p w14:paraId="2A9031FD" w14:textId="3EAC6440" w:rsidR="000C30C5" w:rsidRDefault="000C30C5" w:rsidP="008511E7">
      <w:r>
        <w:t>Matteo Bizzarri                                                                                                       White Devils</w:t>
      </w:r>
    </w:p>
    <w:p w14:paraId="42D2A1DE" w14:textId="76CA596E" w:rsidR="000C30C5" w:rsidRDefault="000C30C5" w:rsidP="008511E7">
      <w:r>
        <w:t>Simone Testa                                                                                                          Ares</w:t>
      </w:r>
    </w:p>
    <w:p w14:paraId="4BD5C4CD" w14:textId="7981A1EA" w:rsidR="000C30C5" w:rsidRDefault="00B733D5" w:rsidP="008511E7">
      <w:r>
        <w:t xml:space="preserve">Fabio Marino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7D2D8BCF" w14:textId="483A8C7F" w:rsidR="00B733D5" w:rsidRDefault="00B733D5" w:rsidP="008511E7">
      <w:proofErr w:type="spellStart"/>
      <w:r>
        <w:lastRenderedPageBreak/>
        <w:t>Fran</w:t>
      </w:r>
      <w:proofErr w:type="spellEnd"/>
      <w:r>
        <w:t xml:space="preserve"> Guri     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42F34F30" w14:textId="6FEC5FF8" w:rsidR="00B733D5" w:rsidRDefault="00B733D5" w:rsidP="008511E7">
      <w:proofErr w:type="spellStart"/>
      <w:r>
        <w:t>Vladyslav</w:t>
      </w:r>
      <w:proofErr w:type="spellEnd"/>
      <w:r>
        <w:t xml:space="preserve"> </w:t>
      </w:r>
      <w:proofErr w:type="spellStart"/>
      <w:r>
        <w:t>Vapinsky</w:t>
      </w:r>
      <w:proofErr w:type="spellEnd"/>
      <w:r>
        <w:t xml:space="preserve">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5A2AABF2" w14:textId="65AF5A68" w:rsidR="00B733D5" w:rsidRDefault="00B733D5" w:rsidP="008511E7">
      <w:r>
        <w:t>Giovanni Rizzi                                                                                                         New Terni</w:t>
      </w:r>
    </w:p>
    <w:p w14:paraId="132C32A2" w14:textId="5197E174" w:rsidR="00B733D5" w:rsidRDefault="00B733D5" w:rsidP="008511E7">
      <w:r>
        <w:t xml:space="preserve">Kevin David </w:t>
      </w:r>
      <w:proofErr w:type="spellStart"/>
      <w:r>
        <w:t>Ospina</w:t>
      </w:r>
      <w:proofErr w:type="spellEnd"/>
      <w:r>
        <w:t xml:space="preserve">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4AB1130E" w14:textId="4FA5D1FD" w:rsidR="00B733D5" w:rsidRDefault="00B733D5" w:rsidP="008511E7">
      <w:r>
        <w:t xml:space="preserve">Edoardo Guiducci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46C89069" w14:textId="713E6DA9" w:rsidR="0011651E" w:rsidRDefault="00B733D5" w:rsidP="008511E7">
      <w:r>
        <w:t xml:space="preserve">Lorenzo </w:t>
      </w:r>
      <w:proofErr w:type="spellStart"/>
      <w:r>
        <w:t>Castrichini</w:t>
      </w:r>
      <w:proofErr w:type="spellEnd"/>
      <w:r>
        <w:t xml:space="preserve">                                                                                                 La Dolce Vita</w:t>
      </w:r>
    </w:p>
    <w:p w14:paraId="0301DC31" w14:textId="1FD7A1DD" w:rsidR="00B733D5" w:rsidRDefault="00B733D5" w:rsidP="008511E7">
      <w:r>
        <w:t xml:space="preserve">Filippo Zomparelli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2E694D6A" w14:textId="77777777" w:rsidR="00B733D5" w:rsidRDefault="00B733D5" w:rsidP="008511E7"/>
    <w:p w14:paraId="5ECBDE55" w14:textId="12065CF5" w:rsidR="0011651E" w:rsidRDefault="0011651E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095C0B4F" w14:textId="77777777" w:rsidR="00820041" w:rsidRPr="00820041" w:rsidRDefault="00820041" w:rsidP="00820041">
      <w:pPr>
        <w:rPr>
          <w:sz w:val="20"/>
          <w:szCs w:val="20"/>
        </w:rPr>
      </w:pPr>
    </w:p>
    <w:p w14:paraId="5B2C0E17" w14:textId="7DDED4A7" w:rsidR="008D2D2F" w:rsidRDefault="00B733D5" w:rsidP="00195C7F">
      <w:r>
        <w:t xml:space="preserve">Elvis Preci                     </w:t>
      </w:r>
      <w:r w:rsidR="00266D29">
        <w:t xml:space="preserve">                4 GIORNATE</w:t>
      </w:r>
      <w:r>
        <w:t xml:space="preserve">                                              Real </w:t>
      </w:r>
      <w:proofErr w:type="spellStart"/>
      <w:r>
        <w:t>Madrink</w:t>
      </w:r>
      <w:proofErr w:type="spellEnd"/>
    </w:p>
    <w:p w14:paraId="41A58B9F" w14:textId="680B5352" w:rsidR="00B733D5" w:rsidRPr="00B733D5" w:rsidRDefault="00B733D5" w:rsidP="00195C7F">
      <w:pPr>
        <w:rPr>
          <w:sz w:val="20"/>
          <w:szCs w:val="20"/>
        </w:rPr>
      </w:pPr>
      <w:r w:rsidRPr="00B733D5">
        <w:rPr>
          <w:sz w:val="20"/>
          <w:szCs w:val="20"/>
        </w:rPr>
        <w:t>(Espressioni Offensive e minacciose con aggravante di minacce di morte verso il giudice di gara).</w:t>
      </w:r>
    </w:p>
    <w:p w14:paraId="2C228178" w14:textId="3EDFDE59" w:rsidR="00195C7F" w:rsidRPr="0011651E" w:rsidRDefault="0011651E" w:rsidP="00195C7F">
      <w:r>
        <w:t xml:space="preserve">     </w:t>
      </w: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7F7EF092" w14:textId="44BC9F40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2D29CA">
        <w:rPr>
          <w:rFonts w:ascii="Tw Cen MT" w:hAnsi="Tw Cen MT" w:cs="Tw Cen MT"/>
          <w:i/>
          <w:iCs/>
          <w:color w:val="000000"/>
          <w:sz w:val="30"/>
          <w:szCs w:val="30"/>
        </w:rPr>
        <w:t>12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A07DB6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83C907A" w:rsidR="00233390" w:rsidRDefault="002D29CA" w:rsidP="00233390">
            <w:pPr>
              <w:jc w:val="center"/>
            </w:pPr>
            <w:r>
              <w:t>077</w:t>
            </w:r>
            <w:r w:rsidR="00F176AE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56203930" w:rsidR="00233390" w:rsidRDefault="00F176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Treppiedi – Golden Boys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6FAD66B" w:rsidR="00233390" w:rsidRDefault="00F176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9 - 8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0C6BE1B" w:rsidR="00233390" w:rsidRDefault="00F176AE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79692F33" w:rsidR="00233390" w:rsidRDefault="00817E1F" w:rsidP="00233390">
            <w:pPr>
              <w:jc w:val="center"/>
            </w:pPr>
            <w:r>
              <w:t>078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B3080A9" w:rsidR="00233390" w:rsidRDefault="00817E1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F66CCE7" w:rsidR="00233390" w:rsidRDefault="00817E1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8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AF2B207" w:rsidR="00233390" w:rsidRDefault="00817E1F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71D29E0" w:rsidR="00233390" w:rsidRDefault="00817E1F" w:rsidP="00233390">
            <w:pPr>
              <w:jc w:val="center"/>
            </w:pPr>
            <w:r>
              <w:t>07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0794F35" w:rsidR="00233390" w:rsidRDefault="00817E1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B459C5A" w:rsidR="00233390" w:rsidRDefault="00817E1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6075527" w:rsidR="00233390" w:rsidRDefault="00817E1F" w:rsidP="00233390">
            <w:r>
              <w:t xml:space="preserve"> V.P.D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0B1927C" w:rsidR="00233390" w:rsidRDefault="00990106" w:rsidP="00233390">
            <w:pPr>
              <w:jc w:val="center"/>
            </w:pPr>
            <w:r>
              <w:t>08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07F8E9D" w:rsidR="00233390" w:rsidRDefault="0099010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Ed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D0707B8" w:rsidR="00233390" w:rsidRDefault="00990106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C9F5EC9" w:rsidR="00233390" w:rsidRDefault="00990106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2075C88" w:rsidR="00233390" w:rsidRDefault="00681396" w:rsidP="00233390">
            <w:pPr>
              <w:jc w:val="center"/>
            </w:pPr>
            <w:r>
              <w:t>08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DE9FA78" w:rsidR="00233390" w:rsidRDefault="0068139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D Ferentill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alnerin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15266FF" w:rsidR="00233390" w:rsidRDefault="0068139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8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6348866" w:rsidR="00233390" w:rsidRDefault="00681396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E827AA6" w:rsidR="00233390" w:rsidRDefault="00F176AE" w:rsidP="00233390">
            <w:pPr>
              <w:jc w:val="center"/>
            </w:pPr>
            <w:r>
              <w:t>08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2E7AF49" w:rsidR="00233390" w:rsidRDefault="00F176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o Palestra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A987B3F" w:rsidR="00233390" w:rsidRDefault="00F176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37837B7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BA77D96" w:rsidR="00233390" w:rsidRDefault="00817E1F" w:rsidP="00233390">
            <w:pPr>
              <w:jc w:val="center"/>
            </w:pPr>
            <w:r>
              <w:t>08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F01D584" w:rsidR="00233390" w:rsidRDefault="00817E1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v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orre Orsina </w:t>
            </w:r>
            <w:proofErr w:type="spellStart"/>
            <w:r>
              <w:rPr>
                <w:rFonts w:ascii="Calibri" w:hAnsi="Calibri" w:cs="Calibri"/>
                <w:color w:val="000000"/>
              </w:rPr>
              <w:t>C.Arc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1B3585D" w:rsidR="00233390" w:rsidRDefault="00817E1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961B70F" w:rsidR="00233390" w:rsidRDefault="00817E1F" w:rsidP="00233390">
            <w:r>
              <w:t xml:space="preserve"> V.P.D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222BF92" w:rsidR="00233390" w:rsidRDefault="00817E1F" w:rsidP="00233390">
            <w:pPr>
              <w:jc w:val="center"/>
            </w:pPr>
            <w:r>
              <w:t>08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5A8550ED" w:rsidR="00233390" w:rsidRDefault="00817E1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Ponte Ajax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78BBC8C" w:rsidR="00233390" w:rsidRDefault="00817E1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F7DFBE6" w:rsidR="00233390" w:rsidRDefault="00817E1F" w:rsidP="00233390">
            <w:r>
              <w:t xml:space="preserve"> V.P.D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5936B94" w:rsidR="00233390" w:rsidRDefault="00817E1F" w:rsidP="00233390">
            <w:pPr>
              <w:jc w:val="center"/>
            </w:pPr>
            <w:r>
              <w:t>08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D7F980A" w:rsidR="00233390" w:rsidRDefault="00817E1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Black Eagle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EC9241C" w:rsidR="00233390" w:rsidRDefault="00817E1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E84FA15" w:rsidR="00233390" w:rsidRDefault="00817E1F" w:rsidP="00233390">
            <w:r>
              <w:t xml:space="preserve"> V.P.D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8910027" w14:textId="77777777" w:rsidR="00266D29" w:rsidRDefault="00266D29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1DBFD12E" w14:textId="77777777" w:rsidR="00266D29" w:rsidRDefault="00266D29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2C89299" w14:textId="77777777" w:rsidR="00266D29" w:rsidRDefault="00266D29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43ACDCF6" w14:textId="77777777" w:rsidR="00266D29" w:rsidRDefault="00266D29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59A599FD" w14:textId="77777777" w:rsidR="00266D29" w:rsidRDefault="00266D29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4" w:name="_Hlk46675309"/>
    </w:p>
    <w:bookmarkEnd w:id="4"/>
    <w:p w14:paraId="3EB9533F" w14:textId="77777777" w:rsidR="00803121" w:rsidRDefault="00803121" w:rsidP="008511E7"/>
    <w:p w14:paraId="27ECAC63" w14:textId="77777777" w:rsidR="009508F4" w:rsidRDefault="009508F4" w:rsidP="008511E7"/>
    <w:p w14:paraId="0EFD60F1" w14:textId="77777777" w:rsidR="00CA48A7" w:rsidRDefault="00CA48A7" w:rsidP="008511E7">
      <w:pPr>
        <w:rPr>
          <w:shd w:val="clear" w:color="auto" w:fill="00CCFF"/>
        </w:rPr>
      </w:pPr>
      <w:bookmarkStart w:id="5" w:name="_GoBack"/>
      <w:bookmarkEnd w:id="5"/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9E0FA81" w14:textId="70E6593F" w:rsidR="00DE33D7" w:rsidRDefault="00F176AE" w:rsidP="000B11CA">
      <w:pPr>
        <w:rPr>
          <w:rFonts w:ascii="Tw Cen MT" w:hAnsi="Tw Cen MT" w:cs="Tw Cen MT"/>
          <w:color w:val="000000"/>
        </w:rPr>
      </w:pPr>
      <w:bookmarkStart w:id="6" w:name="_Hlk75618641"/>
      <w:proofErr w:type="spellStart"/>
      <w:r>
        <w:rPr>
          <w:rFonts w:ascii="Tw Cen MT" w:hAnsi="Tw Cen MT" w:cs="Tw Cen MT"/>
          <w:color w:val="000000"/>
        </w:rPr>
        <w:t>Iulia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Cosm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Opre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Golden Boys</w:t>
      </w:r>
    </w:p>
    <w:p w14:paraId="4FFABE12" w14:textId="4019E6B8" w:rsidR="00F176AE" w:rsidRDefault="00F176A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stinciuc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Golden Boys</w:t>
      </w:r>
    </w:p>
    <w:p w14:paraId="7A6B389B" w14:textId="69BD038C" w:rsidR="00820041" w:rsidRDefault="0068139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holas Perni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70D3BDAB" w14:textId="03E54070" w:rsidR="00DE33D7" w:rsidRDefault="0099010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Gentileschi                                                                                       Green Service</w:t>
      </w:r>
    </w:p>
    <w:p w14:paraId="0CE5C648" w14:textId="6CA36417" w:rsidR="00990106" w:rsidRDefault="0099010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ele </w:t>
      </w:r>
      <w:proofErr w:type="spellStart"/>
      <w:r>
        <w:rPr>
          <w:rFonts w:ascii="Tw Cen MT" w:hAnsi="Tw Cen MT" w:cs="Tw Cen MT"/>
          <w:color w:val="000000"/>
        </w:rPr>
        <w:t>Petacchio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51589A23" w14:textId="6F0B1CEA" w:rsidR="00990106" w:rsidRDefault="0099010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Tommas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18612B15" w14:textId="5D95205F" w:rsidR="00990106" w:rsidRDefault="0099010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Cantonett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3D667931" w14:textId="3F79F881" w:rsidR="00DE33D7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tro Mattioli                                                                                                Narni Squalo</w:t>
      </w:r>
    </w:p>
    <w:p w14:paraId="408A3246" w14:textId="1232B235" w:rsidR="00DE33D7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Rossi                                                                                                  Campetto</w:t>
      </w:r>
    </w:p>
    <w:p w14:paraId="3DEB6249" w14:textId="641D0CD8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Campetto</w:t>
      </w:r>
    </w:p>
    <w:p w14:paraId="4982AF95" w14:textId="172F9D31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homas Quirini                                                                                                Campetto</w:t>
      </w:r>
    </w:p>
    <w:p w14:paraId="18AE15C7" w14:textId="40B9E823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Co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Ponte Ajax</w:t>
      </w:r>
    </w:p>
    <w:p w14:paraId="370B4B5A" w14:textId="4963B794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Chiappalup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Astoria</w:t>
      </w:r>
    </w:p>
    <w:p w14:paraId="118682C2" w14:textId="228F27D5" w:rsidR="00817E1F" w:rsidRDefault="00817E1F" w:rsidP="000B11CA">
      <w:pPr>
        <w:rPr>
          <w:rFonts w:ascii="Tw Cen MT" w:hAnsi="Tw Cen MT" w:cs="Tw Cen MT"/>
          <w:color w:val="000000"/>
        </w:rPr>
      </w:pPr>
      <w:bookmarkStart w:id="7" w:name="_Hlk76946627"/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    Astoria</w:t>
      </w:r>
      <w:bookmarkEnd w:id="7"/>
    </w:p>
    <w:p w14:paraId="68F7E5F3" w14:textId="28848AB5" w:rsidR="00817E1F" w:rsidRDefault="00817E1F" w:rsidP="000B11CA">
      <w:pPr>
        <w:rPr>
          <w:rFonts w:ascii="Tw Cen MT" w:hAnsi="Tw Cen MT" w:cs="Tw Cen MT"/>
          <w:color w:val="000000"/>
        </w:rPr>
      </w:pPr>
      <w:bookmarkStart w:id="8" w:name="_Hlk76946701"/>
      <w:r>
        <w:rPr>
          <w:rFonts w:ascii="Tw Cen MT" w:hAnsi="Tw Cen MT" w:cs="Tw Cen MT"/>
          <w:color w:val="000000"/>
        </w:rPr>
        <w:t xml:space="preserve">Alessio Giubilei     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Porcusporcu</w:t>
      </w:r>
      <w:proofErr w:type="spellEnd"/>
    </w:p>
    <w:p w14:paraId="7FCA0B2E" w14:textId="38D53644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ssimiliano Natal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668F8DF1" w14:textId="6A3C8F32" w:rsidR="00817E1F" w:rsidRDefault="00817E1F" w:rsidP="000B11CA">
      <w:pPr>
        <w:rPr>
          <w:rFonts w:ascii="Tw Cen MT" w:hAnsi="Tw Cen MT" w:cs="Tw Cen MT"/>
          <w:color w:val="000000"/>
        </w:rPr>
      </w:pPr>
      <w:bookmarkStart w:id="9" w:name="_Hlk76946786"/>
      <w:bookmarkEnd w:id="8"/>
      <w:r>
        <w:rPr>
          <w:rFonts w:ascii="Tw Cen MT" w:hAnsi="Tw Cen MT" w:cs="Tw Cen MT"/>
          <w:color w:val="000000"/>
        </w:rPr>
        <w:t xml:space="preserve">Lorenzo Merluzzo  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304E6F92" w14:textId="42154901" w:rsidR="00817E1F" w:rsidRDefault="00817E1F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</w:t>
      </w:r>
      <w:proofErr w:type="spellStart"/>
      <w:r>
        <w:rPr>
          <w:rFonts w:ascii="Tw Cen MT" w:hAnsi="Tw Cen MT" w:cs="Tw Cen MT"/>
          <w:color w:val="000000"/>
        </w:rPr>
        <w:t>Mongh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ivo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late</w:t>
      </w:r>
      <w:bookmarkEnd w:id="9"/>
      <w:proofErr w:type="spellEnd"/>
    </w:p>
    <w:p w14:paraId="797401B4" w14:textId="77777777" w:rsidR="00A57B30" w:rsidRDefault="00A57B30" w:rsidP="000B11CA">
      <w:pPr>
        <w:rPr>
          <w:rFonts w:ascii="Tw Cen MT" w:hAnsi="Tw Cen MT" w:cs="Tw Cen MT"/>
          <w:color w:val="000000"/>
        </w:rPr>
      </w:pPr>
    </w:p>
    <w:p w14:paraId="32050AC2" w14:textId="77777777" w:rsidR="00BF234E" w:rsidRDefault="00BF234E" w:rsidP="000B11CA">
      <w:pPr>
        <w:rPr>
          <w:rFonts w:ascii="Tw Cen MT" w:hAnsi="Tw Cen MT" w:cs="Tw Cen MT"/>
          <w:color w:val="000000"/>
        </w:rPr>
      </w:pPr>
    </w:p>
    <w:bookmarkEnd w:id="6"/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58C852C7" w14:textId="77777777" w:rsidR="00DF0462" w:rsidRDefault="00DF0462" w:rsidP="00DF0462"/>
    <w:p w14:paraId="4BFCD97A" w14:textId="2B46DE3B" w:rsidR="00DF0462" w:rsidRDefault="00DF0462" w:rsidP="00DF0462">
      <w:bookmarkStart w:id="10" w:name="_Hlk76946537"/>
      <w:r w:rsidRPr="00DF0462">
        <w:t xml:space="preserve">Leonardo Coia      </w:t>
      </w:r>
      <w:r>
        <w:rPr>
          <w:color w:val="FF0000"/>
        </w:rPr>
        <w:t xml:space="preserve">             </w:t>
      </w:r>
      <w:r w:rsidRPr="00DF0462">
        <w:t xml:space="preserve">                      </w:t>
      </w:r>
      <w:r>
        <w:t>1</w:t>
      </w:r>
      <w:r w:rsidRPr="00DF0462">
        <w:t xml:space="preserve">                                                           Ponte Ajax</w:t>
      </w:r>
    </w:p>
    <w:bookmarkEnd w:id="10"/>
    <w:p w14:paraId="53F2D444" w14:textId="6EC0958C" w:rsidR="00DF0462" w:rsidRPr="00DF0462" w:rsidRDefault="00DF0462" w:rsidP="00DF0462">
      <w:pPr>
        <w:rPr>
          <w:sz w:val="20"/>
          <w:szCs w:val="20"/>
        </w:rPr>
      </w:pPr>
      <w:r w:rsidRPr="00DF0462">
        <w:rPr>
          <w:sz w:val="20"/>
          <w:szCs w:val="20"/>
        </w:rPr>
        <w:t>(Somma di cartellini).</w:t>
      </w:r>
    </w:p>
    <w:p w14:paraId="2A6EF738" w14:textId="77777777" w:rsidR="003157A8" w:rsidRPr="003157A8" w:rsidRDefault="003157A8" w:rsidP="003157A8">
      <w:pPr>
        <w:rPr>
          <w:rFonts w:ascii="Tw Cen MT" w:hAnsi="Tw Cen MT" w:cs="Tw Cen MT"/>
          <w:color w:val="000000"/>
        </w:rPr>
      </w:pPr>
    </w:p>
    <w:p w14:paraId="0B8F7EE9" w14:textId="77777777" w:rsidR="00803121" w:rsidRPr="00803121" w:rsidRDefault="00803121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30DA3C64" w14:textId="03E34B61" w:rsidR="00803121" w:rsidRDefault="000D79AA" w:rsidP="008511E7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N.B=</w:t>
      </w:r>
    </w:p>
    <w:p w14:paraId="4F0D4F28" w14:textId="77777777" w:rsidR="000D79AA" w:rsidRDefault="000D79AA" w:rsidP="008511E7">
      <w:pPr>
        <w:rPr>
          <w:rFonts w:ascii="Tw Cen MT" w:hAnsi="Tw Cen MT" w:cs="Tw Cen MT"/>
          <w:b/>
          <w:iCs/>
          <w:color w:val="000000"/>
        </w:rPr>
      </w:pPr>
    </w:p>
    <w:p w14:paraId="41CF7532" w14:textId="06037E34" w:rsidR="000D79AA" w:rsidRPr="000D79AA" w:rsidRDefault="000D79AA" w:rsidP="008511E7">
      <w:pPr>
        <w:rPr>
          <w:rFonts w:ascii="Tw Cen MT" w:hAnsi="Tw Cen MT" w:cs="Tw Cen MT"/>
          <w:b/>
          <w:iCs/>
          <w:color w:val="000000"/>
        </w:rPr>
      </w:pPr>
      <w:r w:rsidRPr="000D79AA">
        <w:rPr>
          <w:rFonts w:ascii="Tw Cen MT" w:hAnsi="Tw Cen MT" w:cs="Tw Cen MT"/>
          <w:b/>
          <w:iCs/>
          <w:color w:val="000000"/>
        </w:rPr>
        <w:t>Si ricorda a tutte le società partecipanti che è vietato da regolamento far entrare persone minorenni in campo è altresì vietato schierarle nella distinta</w:t>
      </w:r>
      <w:r>
        <w:rPr>
          <w:rFonts w:ascii="Tw Cen MT" w:hAnsi="Tw Cen MT" w:cs="Tw Cen MT"/>
          <w:b/>
          <w:iCs/>
          <w:color w:val="000000"/>
        </w:rPr>
        <w:t>.</w:t>
      </w:r>
    </w:p>
    <w:p w14:paraId="519D0683" w14:textId="77777777" w:rsidR="00803121" w:rsidRPr="00803121" w:rsidRDefault="00803121" w:rsidP="008511E7">
      <w:pPr>
        <w:rPr>
          <w:rFonts w:ascii="Tw Cen MT" w:hAnsi="Tw Cen MT" w:cs="Tw Cen MT"/>
          <w:bCs/>
          <w:iCs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A36FC" w14:textId="77777777" w:rsidR="0072652A" w:rsidRDefault="0072652A">
      <w:r>
        <w:separator/>
      </w:r>
    </w:p>
  </w:endnote>
  <w:endnote w:type="continuationSeparator" w:id="0">
    <w:p w14:paraId="7079CD1F" w14:textId="77777777" w:rsidR="0072652A" w:rsidRDefault="007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BD636" w14:textId="77777777" w:rsidR="0072652A" w:rsidRDefault="0072652A">
      <w:r>
        <w:separator/>
      </w:r>
    </w:p>
  </w:footnote>
  <w:footnote w:type="continuationSeparator" w:id="0">
    <w:p w14:paraId="4A523F14" w14:textId="77777777" w:rsidR="0072652A" w:rsidRDefault="0072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30C5"/>
    <w:rsid w:val="000C6F08"/>
    <w:rsid w:val="000D1725"/>
    <w:rsid w:val="000D363F"/>
    <w:rsid w:val="000D6DAE"/>
    <w:rsid w:val="000D7312"/>
    <w:rsid w:val="000D79AA"/>
    <w:rsid w:val="000D7DEB"/>
    <w:rsid w:val="000E2801"/>
    <w:rsid w:val="000E662D"/>
    <w:rsid w:val="000E6F0D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66D29"/>
    <w:rsid w:val="002710C4"/>
    <w:rsid w:val="002716AB"/>
    <w:rsid w:val="00274785"/>
    <w:rsid w:val="0027603C"/>
    <w:rsid w:val="00280FA9"/>
    <w:rsid w:val="002922D8"/>
    <w:rsid w:val="00293712"/>
    <w:rsid w:val="002A0C29"/>
    <w:rsid w:val="002B207C"/>
    <w:rsid w:val="002C4815"/>
    <w:rsid w:val="002C674B"/>
    <w:rsid w:val="002C75CC"/>
    <w:rsid w:val="002D087B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323C6"/>
    <w:rsid w:val="00335A9F"/>
    <w:rsid w:val="003363E1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80B57"/>
    <w:rsid w:val="00385B54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5E65"/>
    <w:rsid w:val="003E212D"/>
    <w:rsid w:val="003E4C50"/>
    <w:rsid w:val="003E76DA"/>
    <w:rsid w:val="004029D4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4532"/>
    <w:rsid w:val="006600D1"/>
    <w:rsid w:val="00665306"/>
    <w:rsid w:val="00672526"/>
    <w:rsid w:val="00681396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52A"/>
    <w:rsid w:val="00726A2F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03121"/>
    <w:rsid w:val="00805056"/>
    <w:rsid w:val="00810068"/>
    <w:rsid w:val="008120D7"/>
    <w:rsid w:val="00817E1F"/>
    <w:rsid w:val="00820041"/>
    <w:rsid w:val="00827D48"/>
    <w:rsid w:val="00830530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733D5"/>
    <w:rsid w:val="00B950C6"/>
    <w:rsid w:val="00BA0FE1"/>
    <w:rsid w:val="00BA345D"/>
    <w:rsid w:val="00BA7108"/>
    <w:rsid w:val="00BA7A8D"/>
    <w:rsid w:val="00BB728D"/>
    <w:rsid w:val="00BC422F"/>
    <w:rsid w:val="00BC7BBF"/>
    <w:rsid w:val="00BD0179"/>
    <w:rsid w:val="00BD464A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5180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2F80-9EF2-4474-88AD-F47D330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333</cp:revision>
  <cp:lastPrinted>2020-09-26T10:08:00Z</cp:lastPrinted>
  <dcterms:created xsi:type="dcterms:W3CDTF">2015-05-30T03:22:00Z</dcterms:created>
  <dcterms:modified xsi:type="dcterms:W3CDTF">2021-07-12T09:17:00Z</dcterms:modified>
  <dc:language>it-IT</dc:language>
</cp:coreProperties>
</file>